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301</wp:posOffset>
            </wp:positionH>
            <wp:positionV relativeFrom="paragraph">
              <wp:posOffset>-136117</wp:posOffset>
            </wp:positionV>
            <wp:extent cx="812033" cy="989462"/>
            <wp:effectExtent l="19050" t="0" r="7117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3" cy="989462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АДМИНИСТРАЦИЯ ГАВРИЛОВО-ПОСАДСКОГО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МУНИЦИПАЛЬНОГО РАЙОНА ИВАНОВСКОЙ ОБЛАСТИ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ПОСТАНОВЛЕНИЕ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D81081" w:rsidRPr="00534957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u w:val="single"/>
        </w:rPr>
      </w:pPr>
      <w:r w:rsidRPr="00B10BA4">
        <w:rPr>
          <w:rFonts w:ascii="Times New Roman" w:hAnsi="Times New Roman"/>
          <w:sz w:val="28"/>
          <w:szCs w:val="28"/>
        </w:rPr>
        <w:t xml:space="preserve">от  </w:t>
      </w:r>
      <w:r w:rsidR="00534957" w:rsidRPr="00534957">
        <w:rPr>
          <w:rFonts w:ascii="Times New Roman" w:hAnsi="Times New Roman"/>
          <w:sz w:val="28"/>
          <w:szCs w:val="28"/>
          <w:u w:val="single"/>
        </w:rPr>
        <w:t>05.06.2020</w:t>
      </w:r>
      <w:r w:rsidRPr="00B10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 xml:space="preserve">№ </w:t>
      </w:r>
      <w:r w:rsidR="00534957" w:rsidRPr="00534957">
        <w:rPr>
          <w:rFonts w:ascii="Times New Roman" w:hAnsi="Times New Roman"/>
          <w:sz w:val="28"/>
          <w:szCs w:val="28"/>
          <w:u w:val="single"/>
        </w:rPr>
        <w:t>271-п</w:t>
      </w:r>
    </w:p>
    <w:p w:rsidR="00D81081" w:rsidRPr="00B10BA4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8D41ED" w:rsidP="00D8108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</w:t>
      </w:r>
      <w:r w:rsidR="00D81081">
        <w:rPr>
          <w:rFonts w:ascii="Times New Roman" w:hAnsi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/>
          <w:b/>
          <w:sz w:val="28"/>
          <w:szCs w:val="28"/>
        </w:rPr>
        <w:t>«Использование и охрана земель на территории Гаврилово-Посадского муниципального района Ивановской области на 2020-2022</w:t>
      </w:r>
      <w:r w:rsidR="00D826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г.»</w:t>
      </w:r>
    </w:p>
    <w:p w:rsidR="00D81081" w:rsidRPr="00B10BA4" w:rsidRDefault="00D81081" w:rsidP="00D81081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 xml:space="preserve">     </w:t>
      </w:r>
      <w:r w:rsidRPr="00B10BA4">
        <w:rPr>
          <w:rFonts w:ascii="Times New Roman" w:hAnsi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</w:t>
      </w:r>
      <w:r w:rsidR="008D41ED">
        <w:rPr>
          <w:rFonts w:ascii="Times New Roman" w:hAnsi="Times New Roman"/>
          <w:sz w:val="28"/>
          <w:szCs w:val="28"/>
        </w:rPr>
        <w:t>ции», Федеральным Законом от 24.06.1998 №89-ФЗ «Об отходах производства и потребл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10BA4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BA4">
        <w:rPr>
          <w:rFonts w:ascii="Times New Roman" w:hAnsi="Times New Roman"/>
          <w:sz w:val="28"/>
          <w:szCs w:val="28"/>
        </w:rPr>
        <w:t>Гаврилово</w:t>
      </w:r>
      <w:r>
        <w:rPr>
          <w:rFonts w:ascii="Times New Roman" w:hAnsi="Times New Roman"/>
          <w:sz w:val="28"/>
          <w:szCs w:val="28"/>
        </w:rPr>
        <w:t>-</w:t>
      </w:r>
      <w:r w:rsidRPr="00B10BA4">
        <w:rPr>
          <w:rFonts w:ascii="Times New Roman" w:hAnsi="Times New Roman"/>
          <w:sz w:val="28"/>
          <w:szCs w:val="28"/>
        </w:rPr>
        <w:t xml:space="preserve">Посадского муниципального  района  </w:t>
      </w:r>
      <w:proofErr w:type="spellStart"/>
      <w:proofErr w:type="gramStart"/>
      <w:r w:rsidRPr="00B10BA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10BA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B10BA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B10BA4">
        <w:rPr>
          <w:rFonts w:ascii="Times New Roman" w:hAnsi="Times New Roman"/>
          <w:b/>
          <w:sz w:val="28"/>
          <w:szCs w:val="28"/>
        </w:rPr>
        <w:t xml:space="preserve"> о в л я е т: </w:t>
      </w:r>
    </w:p>
    <w:p w:rsidR="00D81081" w:rsidRDefault="00D81081" w:rsidP="00D81081">
      <w:pPr>
        <w:pStyle w:val="ac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ограмму </w:t>
      </w:r>
      <w:r w:rsidR="008D41ED">
        <w:rPr>
          <w:rFonts w:ascii="Times New Roman" w:hAnsi="Times New Roman"/>
          <w:sz w:val="28"/>
          <w:szCs w:val="28"/>
        </w:rPr>
        <w:t>«Использование и охрана земель на территории Гаврилово-Посадского муниципального района Ивановской области на 2020 – 2022 г.г.»</w:t>
      </w:r>
      <w:r>
        <w:rPr>
          <w:rFonts w:ascii="Times New Roman" w:hAnsi="Times New Roman"/>
          <w:sz w:val="28"/>
          <w:szCs w:val="28"/>
        </w:rPr>
        <w:t>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Опубликовать   настоящее   постановление  в   сборнике   «Вестник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D81081" w:rsidRPr="00B10BA4" w:rsidRDefault="00D81081" w:rsidP="00D81081">
      <w:pPr>
        <w:pStyle w:val="ac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0BA4">
        <w:rPr>
          <w:rFonts w:ascii="Times New Roman" w:hAnsi="Times New Roman"/>
          <w:sz w:val="28"/>
          <w:szCs w:val="28"/>
        </w:rPr>
        <w:t>Настоящее  постановление   вступает  в  силу со  дня официального опубликования.</w:t>
      </w:r>
    </w:p>
    <w:p w:rsidR="00D81081" w:rsidRDefault="00D81081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1ED" w:rsidRDefault="008D41ED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1ED" w:rsidRPr="00B10BA4" w:rsidRDefault="008D41ED" w:rsidP="00D810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Глава Гаврилово-Посадского</w:t>
      </w:r>
    </w:p>
    <w:p w:rsidR="00D81081" w:rsidRPr="00B10BA4" w:rsidRDefault="00D81081" w:rsidP="00D810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10BA4">
        <w:rPr>
          <w:rFonts w:ascii="Times New Roman" w:hAnsi="Times New Roman"/>
          <w:b/>
          <w:sz w:val="28"/>
          <w:szCs w:val="28"/>
        </w:rPr>
        <w:t>муниципального  района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B10BA4">
        <w:rPr>
          <w:rFonts w:ascii="Times New Roman" w:hAnsi="Times New Roman"/>
          <w:b/>
          <w:sz w:val="28"/>
          <w:szCs w:val="28"/>
        </w:rPr>
        <w:tab/>
      </w:r>
      <w:r w:rsidRPr="00B10BA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0BA4">
        <w:rPr>
          <w:rFonts w:ascii="Times New Roman" w:hAnsi="Times New Roman"/>
          <w:b/>
          <w:sz w:val="28"/>
          <w:szCs w:val="28"/>
        </w:rPr>
        <w:t>В.Ю. Лаптев</w:t>
      </w:r>
    </w:p>
    <w:p w:rsidR="00625501" w:rsidRDefault="00625501" w:rsidP="001225F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82" w:type="dxa"/>
        <w:tblInd w:w="-612" w:type="dxa"/>
        <w:tblLook w:val="04A0"/>
      </w:tblPr>
      <w:tblGrid>
        <w:gridCol w:w="4973"/>
        <w:gridCol w:w="5209"/>
      </w:tblGrid>
      <w:tr w:rsidR="00AA30A2" w:rsidRPr="00D93523" w:rsidTr="00936F2E">
        <w:trPr>
          <w:trHeight w:val="1418"/>
        </w:trPr>
        <w:tc>
          <w:tcPr>
            <w:tcW w:w="4973" w:type="dxa"/>
          </w:tcPr>
          <w:p w:rsidR="00AA30A2" w:rsidRPr="00737A11" w:rsidRDefault="00AA30A2" w:rsidP="00936F2E">
            <w:pPr>
              <w:rPr>
                <w:sz w:val="28"/>
              </w:rPr>
            </w:pPr>
            <w:r>
              <w:t xml:space="preserve">                                                               </w:t>
            </w:r>
          </w:p>
        </w:tc>
        <w:tc>
          <w:tcPr>
            <w:tcW w:w="5209" w:type="dxa"/>
          </w:tcPr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8D41ED" w:rsidRDefault="008D41ED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</w:p>
          <w:p w:rsidR="00AA30A2" w:rsidRPr="00BD791C" w:rsidRDefault="00AA30A2" w:rsidP="00936F2E">
            <w:pPr>
              <w:pStyle w:val="ad"/>
              <w:spacing w:line="240" w:lineRule="atLeast"/>
              <w:jc w:val="right"/>
              <w:rPr>
                <w:bCs/>
                <w:sz w:val="28"/>
                <w:szCs w:val="28"/>
              </w:rPr>
            </w:pPr>
            <w:r w:rsidRPr="00BD791C">
              <w:rPr>
                <w:bCs/>
                <w:sz w:val="28"/>
                <w:szCs w:val="28"/>
              </w:rPr>
              <w:lastRenderedPageBreak/>
              <w:t>Приложение к постановлению</w:t>
            </w:r>
          </w:p>
          <w:p w:rsidR="00AA30A2" w:rsidRPr="00BD791C" w:rsidRDefault="00AA30A2" w:rsidP="00936F2E">
            <w:pPr>
              <w:pStyle w:val="ad"/>
              <w:spacing w:line="240" w:lineRule="atLeast"/>
              <w:ind w:left="-391" w:firstLine="391"/>
              <w:jc w:val="right"/>
              <w:rPr>
                <w:bCs/>
                <w:sz w:val="28"/>
                <w:szCs w:val="28"/>
              </w:rPr>
            </w:pPr>
            <w:r w:rsidRPr="00BD791C">
              <w:rPr>
                <w:bCs/>
                <w:sz w:val="28"/>
                <w:szCs w:val="28"/>
              </w:rPr>
              <w:t>Администрации Гаврилово-Посадского</w:t>
            </w:r>
          </w:p>
          <w:p w:rsidR="00AA30A2" w:rsidRPr="00BD791C" w:rsidRDefault="00AA30A2" w:rsidP="00936F2E">
            <w:pPr>
              <w:pStyle w:val="ad"/>
              <w:spacing w:line="240" w:lineRule="atLeast"/>
              <w:ind w:left="-391" w:firstLine="391"/>
              <w:jc w:val="right"/>
              <w:rPr>
                <w:bCs/>
                <w:sz w:val="28"/>
                <w:szCs w:val="28"/>
              </w:rPr>
            </w:pPr>
            <w:r w:rsidRPr="00BD791C">
              <w:rPr>
                <w:bCs/>
                <w:sz w:val="28"/>
                <w:szCs w:val="28"/>
              </w:rPr>
              <w:t>муниципального района</w:t>
            </w:r>
          </w:p>
          <w:p w:rsidR="00AA30A2" w:rsidRPr="00D93523" w:rsidRDefault="00534957" w:rsidP="00936F2E">
            <w:pPr>
              <w:pStyle w:val="ad"/>
              <w:spacing w:line="240" w:lineRule="atLeast"/>
              <w:ind w:left="-391" w:firstLine="391"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от   </w:t>
            </w:r>
            <w:r w:rsidRPr="00534957">
              <w:rPr>
                <w:bCs/>
                <w:sz w:val="28"/>
                <w:szCs w:val="28"/>
                <w:u w:val="single"/>
              </w:rPr>
              <w:t>05.06.2020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AA30A2" w:rsidRPr="00BD791C">
              <w:rPr>
                <w:bCs/>
                <w:sz w:val="28"/>
                <w:szCs w:val="28"/>
              </w:rPr>
              <w:t xml:space="preserve">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4957">
              <w:rPr>
                <w:bCs/>
                <w:sz w:val="28"/>
                <w:szCs w:val="28"/>
                <w:u w:val="single"/>
              </w:rPr>
              <w:t>271-п</w:t>
            </w:r>
          </w:p>
        </w:tc>
      </w:tr>
    </w:tbl>
    <w:p w:rsidR="00AA30A2" w:rsidRDefault="00AA30A2" w:rsidP="00AA30A2">
      <w:pPr>
        <w:jc w:val="center"/>
        <w:rPr>
          <w:b/>
        </w:rPr>
      </w:pPr>
    </w:p>
    <w:p w:rsidR="00AA30A2" w:rsidRPr="00AA30A2" w:rsidRDefault="00AA30A2" w:rsidP="00AA3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0A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A30A2" w:rsidRDefault="00AA30A2" w:rsidP="00AA3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«Использование и охрана земель  на территории Гаврилово-Посад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 xml:space="preserve">она Ивановской области </w:t>
      </w:r>
    </w:p>
    <w:p w:rsidR="00AA30A2" w:rsidRPr="00AA30A2" w:rsidRDefault="00AA30A2" w:rsidP="00AA3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-</w:t>
      </w:r>
      <w:r w:rsidRPr="00AA30A2">
        <w:rPr>
          <w:rFonts w:ascii="Times New Roman" w:hAnsi="Times New Roman" w:cs="Times New Roman"/>
          <w:sz w:val="28"/>
          <w:szCs w:val="28"/>
        </w:rPr>
        <w:t xml:space="preserve"> 2022 г.г.»</w:t>
      </w:r>
    </w:p>
    <w:p w:rsidR="00AA30A2" w:rsidRPr="00BD791C" w:rsidRDefault="00AA30A2" w:rsidP="00AA30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30A2" w:rsidRPr="00BD791C" w:rsidRDefault="00D8267B" w:rsidP="00D826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аспорт программы </w:t>
      </w:r>
    </w:p>
    <w:p w:rsidR="00AA30A2" w:rsidRPr="00737A11" w:rsidRDefault="00AA30A2" w:rsidP="00AA30A2">
      <w:pPr>
        <w:pStyle w:val="ConsPlusNormal"/>
        <w:rPr>
          <w:szCs w:val="24"/>
          <w:lang w:eastAsia="ar-S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111"/>
      </w:tblGrid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 охрана земель на территории Гаврилово-Посадского     муниципального      района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     области на 2020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– 2022 г</w:t>
            </w:r>
            <w:r w:rsidR="00EF5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- Земельный кодекс Российской Федерации;</w:t>
            </w:r>
          </w:p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</w:t>
            </w:r>
            <w:r w:rsidR="00EF5C1B">
              <w:rPr>
                <w:rFonts w:ascii="Times New Roman" w:hAnsi="Times New Roman" w:cs="Times New Roman"/>
                <w:sz w:val="28"/>
                <w:szCs w:val="28"/>
              </w:rPr>
              <w:t>06.10.2003 №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оуправления в Российской Федерации»;</w:t>
            </w:r>
          </w:p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- Фе</w:t>
            </w:r>
            <w:r w:rsidR="00EF5C1B">
              <w:rPr>
                <w:rFonts w:ascii="Times New Roman" w:hAnsi="Times New Roman" w:cs="Times New Roman"/>
                <w:sz w:val="28"/>
                <w:szCs w:val="28"/>
              </w:rPr>
              <w:t>деральный Закон от 24.06.1998 №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89-ФЗ «Об отходах производства и потребления»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строительства и архитектуры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</w:t>
            </w:r>
            <w:r w:rsidR="00EF5C1B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, предотвращение деградации, загрязнения, захламления, нарушения земель, других негативных (вредных) воздействий хозяйственной деятельности,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, улучшение земель, экологической обстановки в городских и сельских поселениях;</w:t>
            </w:r>
            <w:proofErr w:type="gramEnd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еабилитация природы городских и сельских поселений для обеспечения здоровья и благоприятных условий жизнедеятельности населения, систематическое проведение инвентаризация земель, выявление нерационально используемых земель в целях передачи их в аренду (собственность), сохранения качества земель (почв) и улучшение экологической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,  защита и улучшение условий окружающей среды для обеспечения здоровья и благоприятных условий жизнедеятельности населения Гаврилово-Посадского муниципального района.</w:t>
            </w:r>
            <w:proofErr w:type="gramEnd"/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и охраны земель,  оптимизация деятельности в сфере обращения с отходами производства и потребления, обеспечение организации рационального использования и охраны земель, проведение инвентаризации земель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2020 - 2022 </w:t>
            </w:r>
            <w:r w:rsidR="00BF00B5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0A2">
              <w:rPr>
                <w:rFonts w:ascii="Times New Roman" w:hAnsi="Times New Roman"/>
                <w:sz w:val="28"/>
                <w:szCs w:val="28"/>
              </w:rPr>
              <w:t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Гаврилово-Посадского муниципа</w:t>
            </w:r>
            <w:r w:rsidR="00D8267B">
              <w:rPr>
                <w:rFonts w:ascii="Times New Roman" w:hAnsi="Times New Roman"/>
                <w:sz w:val="28"/>
                <w:szCs w:val="28"/>
              </w:rPr>
              <w:t>льного района</w:t>
            </w:r>
            <w:r w:rsidRPr="00AA30A2">
              <w:rPr>
                <w:rFonts w:ascii="Times New Roman" w:hAnsi="Times New Roman"/>
                <w:sz w:val="28"/>
                <w:szCs w:val="28"/>
              </w:rPr>
              <w:t xml:space="preserve"> и качества его жизни; увеличение налогооблагаемой базы.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строительства и архитектуры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</w:t>
            </w:r>
            <w:r w:rsidR="00BF00B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</w:p>
        </w:tc>
      </w:tr>
      <w:tr w:rsidR="00AA30A2" w:rsidRPr="00AA30A2" w:rsidTr="00EF5C1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Администрации Гаврилово-Посадского муниципального района</w:t>
            </w:r>
            <w:r w:rsidR="00BF00B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</w:p>
          <w:p w:rsidR="00AA30A2" w:rsidRPr="00AA30A2" w:rsidRDefault="00AA30A2" w:rsidP="00AA3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 Администрации Гаврилово-Посадского муниципального района</w:t>
            </w:r>
            <w:r w:rsidR="00BF00B5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</w:p>
          <w:p w:rsidR="00F64CBE" w:rsidRPr="00AA30A2" w:rsidRDefault="00AA30A2" w:rsidP="00CC3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D8267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4CBE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поселения Гаврилово-Посадского муниципального района Ивановской области</w:t>
            </w:r>
          </w:p>
        </w:tc>
      </w:tr>
    </w:tbl>
    <w:p w:rsidR="00AA30A2" w:rsidRPr="00AA30A2" w:rsidRDefault="00AA30A2" w:rsidP="00AA30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AA30A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BE">
        <w:rPr>
          <w:rFonts w:ascii="Times New Roman" w:hAnsi="Times New Roman" w:cs="Times New Roman"/>
          <w:b/>
          <w:sz w:val="28"/>
          <w:szCs w:val="28"/>
        </w:rPr>
        <w:t>2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Содержание программы и обоснование необходимости е</w:t>
      </w:r>
      <w:r w:rsidR="00CA6612" w:rsidRPr="00F64CBE">
        <w:rPr>
          <w:rFonts w:ascii="Times New Roman" w:hAnsi="Times New Roman" w:cs="Times New Roman"/>
          <w:b/>
          <w:sz w:val="28"/>
          <w:szCs w:val="28"/>
        </w:rPr>
        <w:t>е решения программными методами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- </w:t>
      </w:r>
      <w:r w:rsidRPr="00AA30A2">
        <w:rPr>
          <w:rFonts w:ascii="Times New Roman" w:hAnsi="Times New Roman" w:cs="Times New Roman"/>
          <w:sz w:val="28"/>
          <w:szCs w:val="28"/>
        </w:rPr>
        <w:t xml:space="preserve">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</w:t>
      </w:r>
      <w:r w:rsidRPr="00AA30A2">
        <w:rPr>
          <w:rFonts w:ascii="Times New Roman" w:hAnsi="Times New Roman" w:cs="Times New Roman"/>
          <w:sz w:val="28"/>
          <w:szCs w:val="28"/>
        </w:rPr>
        <w:lastRenderedPageBreak/>
        <w:t>загрязнению, но и сопровождаться экологическим ухудшением всего природного комплекса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Программа "Использование и охрана земель на территории Гаврилово-Посадского муниципального района Иван</w:t>
      </w:r>
      <w:r w:rsidR="007805B1">
        <w:rPr>
          <w:rFonts w:ascii="Times New Roman" w:hAnsi="Times New Roman" w:cs="Times New Roman"/>
          <w:sz w:val="28"/>
          <w:szCs w:val="28"/>
        </w:rPr>
        <w:t>овской области на 2020-2022 г.г.</w:t>
      </w:r>
      <w:r w:rsidRPr="00AA30A2">
        <w:rPr>
          <w:rFonts w:ascii="Times New Roman" w:hAnsi="Times New Roman" w:cs="Times New Roman"/>
          <w:sz w:val="28"/>
          <w:szCs w:val="28"/>
        </w:rPr>
        <w:t>"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 Охрана земли только тогда может быть эффективной, когда обеспечивается рациональное землепользование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Проблемы устойчивого социально-экономического развития Гаврилово-Посадского муниципа</w:t>
      </w:r>
      <w:r w:rsidR="00F64CBE">
        <w:rPr>
          <w:rFonts w:ascii="Times New Roman" w:hAnsi="Times New Roman" w:cs="Times New Roman"/>
          <w:sz w:val="28"/>
          <w:szCs w:val="28"/>
        </w:rPr>
        <w:t>льного района</w:t>
      </w:r>
      <w:r w:rsidRPr="00AA30A2">
        <w:rPr>
          <w:rFonts w:ascii="Times New Roman" w:hAnsi="Times New Roman" w:cs="Times New Roman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На уровне района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На территории Гаврилово-Посадского муниципа</w:t>
      </w:r>
      <w:r w:rsidR="00F64CBE">
        <w:rPr>
          <w:rFonts w:ascii="Times New Roman" w:hAnsi="Times New Roman" w:cs="Times New Roman"/>
          <w:sz w:val="28"/>
          <w:szCs w:val="28"/>
        </w:rPr>
        <w:t>льного района</w:t>
      </w:r>
      <w:r w:rsidRPr="00AA30A2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Пастбища и сенокосы на территории района по своему культурно-техническому состоянию преимущественно чистые. Сенокосы используются сельскохозяйственными производителями, фермерскими и личными подсобными хозяйствами.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навалы мусора оказывают отрицательное влияние на окружающую среду и усугубляют экологическую обстановку.</w:t>
      </w:r>
    </w:p>
    <w:p w:rsidR="00CC374C" w:rsidRDefault="00CC374C" w:rsidP="00F64C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0A2" w:rsidRPr="00F64CBE" w:rsidRDefault="00F64CBE" w:rsidP="00F64C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BE">
        <w:rPr>
          <w:rFonts w:ascii="Times New Roman" w:hAnsi="Times New Roman" w:cs="Times New Roman"/>
          <w:b/>
          <w:sz w:val="28"/>
          <w:szCs w:val="28"/>
        </w:rPr>
        <w:t>3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lastRenderedPageBreak/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улучшение земель, экологической обстановки в городских и сельских поселениях; сохранение и реабилитация природы городских и сельских поселений для обеспечения здоровья и благоприятных условий жизнедеятельности населения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 Гаврилово-Посадского муниципального района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F64CB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Задачи П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и охраны земель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проведение инвентаризации земель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CA661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CA661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A6612" w:rsidRPr="00F64CBE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A30A2" w:rsidRPr="00AA30A2" w:rsidRDefault="00AA30A2" w:rsidP="00AA30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нормативно-правовыми актами, регламентирующими механизм реализации данной программы.</w:t>
      </w:r>
    </w:p>
    <w:p w:rsid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F64CBE">
      <w:pPr>
        <w:pStyle w:val="ConsPlusNormal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Исполнители программы осуществляют: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нормативно-правое и методическое обеспечение реализации Программы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с целью охраны земель проводят инвентаризацию земель поселения.</w:t>
      </w:r>
    </w:p>
    <w:p w:rsidR="00AA30A2" w:rsidRPr="00AA30A2" w:rsidRDefault="00AA30A2" w:rsidP="00AA30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lastRenderedPageBreak/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F64CBE" w:rsidRDefault="00F64CBE" w:rsidP="00CA66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AA30A2" w:rsidRPr="00F64CBE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2174"/>
        <w:gridCol w:w="1517"/>
        <w:gridCol w:w="2688"/>
      </w:tblGrid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F64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F64C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Срок  испол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Ответственные за выполнение мероприятий Программы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2" w:rsidRPr="00AA30A2" w:rsidRDefault="00AA30A2" w:rsidP="00780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адостроительства и архитектуры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;</w:t>
            </w:r>
          </w:p>
          <w:p w:rsidR="00AA30A2" w:rsidRPr="00AA30A2" w:rsidRDefault="00AA30A2" w:rsidP="00780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сельск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ого хозяйства и продовольствия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;</w:t>
            </w:r>
          </w:p>
          <w:p w:rsidR="00AA30A2" w:rsidRPr="00AA30A2" w:rsidRDefault="007805B1" w:rsidP="00347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30A2"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CC374C">
              <w:rPr>
                <w:rFonts w:ascii="Times New Roman" w:hAnsi="Times New Roman" w:cs="Times New Roman"/>
                <w:sz w:val="28"/>
                <w:szCs w:val="28"/>
              </w:rPr>
              <w:t>я Петровского городского поселения Гаврилово-Посадского муниципального района</w:t>
            </w:r>
            <w:r w:rsidR="00E86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F64C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гулярных мероприятий по очистке территорий от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со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адостроительства и архитектуры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ского муниципального район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C374C">
              <w:rPr>
                <w:rFonts w:ascii="Times New Roman" w:hAnsi="Times New Roman" w:cs="Times New Roman"/>
                <w:sz w:val="28"/>
                <w:szCs w:val="28"/>
              </w:rPr>
              <w:t xml:space="preserve">я Петровского городского поселения Гаврилово-Посадского муниципального района 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адостроительства и архитектуры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;</w:t>
            </w:r>
          </w:p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сельск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ого хозяйства и продовольствия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Выявление фактов самовольного занятия земельных участ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F64C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адостроительства и архитектуры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аврилово-Посадского </w:t>
            </w:r>
            <w:r w:rsidR="00F64CB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Инвентаризация земел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780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радостроительства и архитектуры 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аврилово-Посадского муниципального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;</w:t>
            </w:r>
          </w:p>
          <w:p w:rsidR="00AA30A2" w:rsidRPr="00AA30A2" w:rsidRDefault="00AA30A2" w:rsidP="00780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сельск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ого хозяйства и продовольствия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;</w:t>
            </w:r>
          </w:p>
          <w:p w:rsidR="00AA30A2" w:rsidRPr="00AA30A2" w:rsidRDefault="00AA30A2" w:rsidP="00780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CC374C">
              <w:rPr>
                <w:rFonts w:ascii="Times New Roman" w:hAnsi="Times New Roman" w:cs="Times New Roman"/>
                <w:sz w:val="28"/>
                <w:szCs w:val="28"/>
              </w:rPr>
              <w:t>я Петровского городского поселения Гаврилово-Посадского 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780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градо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;</w:t>
            </w:r>
          </w:p>
          <w:p w:rsidR="00AA30A2" w:rsidRPr="00AA30A2" w:rsidRDefault="00AA30A2" w:rsidP="00780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Управление сельск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ого хозяйства и продовольствия 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;</w:t>
            </w:r>
          </w:p>
          <w:p w:rsidR="00AA30A2" w:rsidRPr="00AA30A2" w:rsidRDefault="00CC374C" w:rsidP="00780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тровского городского поселения Гаврилово-Посадского муниципального района</w:t>
            </w:r>
          </w:p>
        </w:tc>
      </w:tr>
      <w:tr w:rsidR="00AA30A2" w:rsidRPr="00AA30A2" w:rsidTr="00F64C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с выявленными фактами нарушений в органы государственного земельного надзор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ы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347A1B" w:rsidP="00AA3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A30A2" w:rsidRPr="00AA30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A2" w:rsidRPr="00AA30A2" w:rsidRDefault="00AA30A2" w:rsidP="00AA30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ства и архитектуры </w:t>
            </w:r>
            <w:r w:rsidR="00347A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A30A2">
              <w:rPr>
                <w:rFonts w:ascii="Times New Roman" w:hAnsi="Times New Roman" w:cs="Times New Roman"/>
                <w:sz w:val="28"/>
                <w:szCs w:val="28"/>
              </w:rPr>
              <w:t>дминистрации Гаврилово-Посадского муниципального района;</w:t>
            </w:r>
          </w:p>
          <w:p w:rsidR="00AA30A2" w:rsidRPr="00AA30A2" w:rsidRDefault="00AA30A2" w:rsidP="00AA30A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A30A2" w:rsidRPr="00AA30A2" w:rsidRDefault="00AA30A2" w:rsidP="00AA30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0A2" w:rsidRPr="00347A1B" w:rsidRDefault="00347A1B" w:rsidP="00347A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1B">
        <w:rPr>
          <w:rFonts w:ascii="Times New Roman" w:hAnsi="Times New Roman" w:cs="Times New Roman"/>
          <w:b/>
          <w:sz w:val="28"/>
          <w:szCs w:val="28"/>
        </w:rPr>
        <w:t>9.</w:t>
      </w:r>
      <w:r w:rsidR="00AA30A2" w:rsidRPr="00347A1B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</w:t>
      </w:r>
    </w:p>
    <w:p w:rsidR="00AA30A2" w:rsidRPr="00AA30A2" w:rsidRDefault="00AA30A2" w:rsidP="00AA30A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 xml:space="preserve">    Реализация данной программы должна содействовать в упорядочении землепользования, вовлечении в оборот новых земельных участков, повышению инвестиционной привлекательности района, росту экономики, более эффективному использованию и охране земель.</w:t>
      </w:r>
    </w:p>
    <w:p w:rsidR="00347A1B" w:rsidRPr="00347A1B" w:rsidRDefault="00347A1B" w:rsidP="00347A1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30A2" w:rsidRPr="00347A1B" w:rsidRDefault="00347A1B" w:rsidP="00347A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A1B">
        <w:rPr>
          <w:rFonts w:ascii="Times New Roman" w:hAnsi="Times New Roman" w:cs="Times New Roman"/>
          <w:b/>
          <w:sz w:val="28"/>
          <w:szCs w:val="28"/>
        </w:rPr>
        <w:t>10.</w:t>
      </w:r>
      <w:r w:rsidR="00AA30A2" w:rsidRPr="00347A1B">
        <w:rPr>
          <w:rFonts w:ascii="Times New Roman" w:hAnsi="Times New Roman" w:cs="Times New Roman"/>
          <w:b/>
          <w:sz w:val="28"/>
          <w:szCs w:val="28"/>
        </w:rPr>
        <w:t>Отчетные показатели Программы</w:t>
      </w:r>
    </w:p>
    <w:p w:rsidR="00AA30A2" w:rsidRPr="00AA30A2" w:rsidRDefault="00AA30A2" w:rsidP="00AA30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ключая устранение причин, факторов и условий способствующих возможному нарушению обязательных требований земельного законодательства: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количество выявленных нарушений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количество выданных предостережений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количество субъектов, которым выданы предостережения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информирование юридических лиц и индивидуальных предпринимателей по вопросам соблюдения обязательных требований;</w:t>
      </w:r>
    </w:p>
    <w:p w:rsidR="00AA30A2" w:rsidRPr="00AA30A2" w:rsidRDefault="00AA30A2" w:rsidP="00AA30A2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A30A2">
        <w:rPr>
          <w:rFonts w:ascii="Times New Roman" w:hAnsi="Times New Roman" w:cs="Times New Roman"/>
          <w:sz w:val="28"/>
          <w:szCs w:val="28"/>
        </w:rPr>
        <w:t>- проведение семинаров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0910BD" w:rsidRPr="00AA30A2" w:rsidRDefault="000910BD" w:rsidP="00AA30A2">
      <w:pPr>
        <w:pStyle w:val="ConsPlusNormal"/>
        <w:ind w:firstLine="900"/>
        <w:rPr>
          <w:rFonts w:ascii="Times New Roman" w:hAnsi="Times New Roman" w:cs="Times New Roman"/>
          <w:sz w:val="28"/>
          <w:szCs w:val="28"/>
        </w:rPr>
      </w:pPr>
    </w:p>
    <w:p w:rsidR="00822679" w:rsidRPr="00AA30A2" w:rsidRDefault="00822679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22679" w:rsidRPr="00AA30A2" w:rsidRDefault="00822679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6654A" w:rsidRPr="00AA30A2" w:rsidRDefault="00A6654A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52997" w:rsidRPr="00AA30A2" w:rsidRDefault="00F52997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52997" w:rsidRPr="00AA30A2" w:rsidRDefault="00F52997" w:rsidP="00F52997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F0ECA" w:rsidRPr="00AA30A2" w:rsidRDefault="00BF0ECA" w:rsidP="0052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ECA" w:rsidRPr="00AA30A2" w:rsidRDefault="00BF0ECA" w:rsidP="0052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ECA" w:rsidRPr="00AA30A2" w:rsidRDefault="00BF0ECA" w:rsidP="005263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6E22" w:rsidRDefault="00B76E22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0171" w:rsidRDefault="00190171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90171" w:rsidSect="00625501">
      <w:headerReference w:type="default" r:id="rId9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3A" w:rsidRDefault="005C7B3A" w:rsidP="00C27194">
      <w:pPr>
        <w:spacing w:after="0" w:line="240" w:lineRule="auto"/>
      </w:pPr>
      <w:r>
        <w:separator/>
      </w:r>
    </w:p>
  </w:endnote>
  <w:endnote w:type="continuationSeparator" w:id="0">
    <w:p w:rsidR="005C7B3A" w:rsidRDefault="005C7B3A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3A" w:rsidRDefault="005C7B3A" w:rsidP="00C27194">
      <w:pPr>
        <w:spacing w:after="0" w:line="240" w:lineRule="auto"/>
      </w:pPr>
      <w:r>
        <w:separator/>
      </w:r>
    </w:p>
  </w:footnote>
  <w:footnote w:type="continuationSeparator" w:id="0">
    <w:p w:rsidR="005C7B3A" w:rsidRDefault="005C7B3A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7106"/>
      <w:docPartObj>
        <w:docPartGallery w:val="Page Numbers (Top of Page)"/>
        <w:docPartUnique/>
      </w:docPartObj>
    </w:sdtPr>
    <w:sdtContent>
      <w:p w:rsidR="00625501" w:rsidRDefault="00BE2EE9">
        <w:pPr>
          <w:pStyle w:val="a3"/>
          <w:jc w:val="right"/>
        </w:pPr>
        <w:fldSimple w:instr=" PAGE   \* MERGEFORMAT ">
          <w:r w:rsidR="00534957">
            <w:rPr>
              <w:noProof/>
            </w:rPr>
            <w:t>8</w:t>
          </w:r>
        </w:fldSimple>
      </w:p>
    </w:sdtContent>
  </w:sdt>
  <w:p w:rsidR="00F12771" w:rsidRDefault="00F127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D4369"/>
    <w:multiLevelType w:val="hybridMultilevel"/>
    <w:tmpl w:val="53E6239C"/>
    <w:lvl w:ilvl="0" w:tplc="49AE15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526342"/>
    <w:rsid w:val="00022E09"/>
    <w:rsid w:val="00023E05"/>
    <w:rsid w:val="0005644C"/>
    <w:rsid w:val="000748DF"/>
    <w:rsid w:val="000755AC"/>
    <w:rsid w:val="000910BD"/>
    <w:rsid w:val="00095495"/>
    <w:rsid w:val="000C1DB2"/>
    <w:rsid w:val="000C7EC0"/>
    <w:rsid w:val="001134D2"/>
    <w:rsid w:val="001225F7"/>
    <w:rsid w:val="00190171"/>
    <w:rsid w:val="0019253E"/>
    <w:rsid w:val="001C7A8C"/>
    <w:rsid w:val="001E3FF8"/>
    <w:rsid w:val="001F4BF9"/>
    <w:rsid w:val="00216090"/>
    <w:rsid w:val="002416DC"/>
    <w:rsid w:val="0028482D"/>
    <w:rsid w:val="002935EC"/>
    <w:rsid w:val="0029578E"/>
    <w:rsid w:val="00302883"/>
    <w:rsid w:val="00304DB8"/>
    <w:rsid w:val="003406E0"/>
    <w:rsid w:val="003466E6"/>
    <w:rsid w:val="00346F04"/>
    <w:rsid w:val="00347A1B"/>
    <w:rsid w:val="003E7794"/>
    <w:rsid w:val="003F621F"/>
    <w:rsid w:val="004010BA"/>
    <w:rsid w:val="00406993"/>
    <w:rsid w:val="0043606D"/>
    <w:rsid w:val="00447000"/>
    <w:rsid w:val="00451D66"/>
    <w:rsid w:val="00490653"/>
    <w:rsid w:val="004A0790"/>
    <w:rsid w:val="004A76F7"/>
    <w:rsid w:val="004D7FA5"/>
    <w:rsid w:val="005120E9"/>
    <w:rsid w:val="00526342"/>
    <w:rsid w:val="00534957"/>
    <w:rsid w:val="005435FC"/>
    <w:rsid w:val="005660B8"/>
    <w:rsid w:val="00576023"/>
    <w:rsid w:val="005A2BE6"/>
    <w:rsid w:val="005C7B3A"/>
    <w:rsid w:val="005F0AEF"/>
    <w:rsid w:val="00603BEB"/>
    <w:rsid w:val="00625501"/>
    <w:rsid w:val="00625AF5"/>
    <w:rsid w:val="00632658"/>
    <w:rsid w:val="00637644"/>
    <w:rsid w:val="00655B31"/>
    <w:rsid w:val="00687C3D"/>
    <w:rsid w:val="006940F4"/>
    <w:rsid w:val="006C76A4"/>
    <w:rsid w:val="007805B1"/>
    <w:rsid w:val="007873FA"/>
    <w:rsid w:val="007A7AE8"/>
    <w:rsid w:val="008035B1"/>
    <w:rsid w:val="008153FD"/>
    <w:rsid w:val="00822679"/>
    <w:rsid w:val="0084726F"/>
    <w:rsid w:val="00860548"/>
    <w:rsid w:val="008644D1"/>
    <w:rsid w:val="00874055"/>
    <w:rsid w:val="00882559"/>
    <w:rsid w:val="00885DAA"/>
    <w:rsid w:val="008A67AE"/>
    <w:rsid w:val="008D41ED"/>
    <w:rsid w:val="008F17E2"/>
    <w:rsid w:val="00922863"/>
    <w:rsid w:val="00932411"/>
    <w:rsid w:val="009921EC"/>
    <w:rsid w:val="009B0168"/>
    <w:rsid w:val="00A06C1F"/>
    <w:rsid w:val="00A3526D"/>
    <w:rsid w:val="00A6654A"/>
    <w:rsid w:val="00A81029"/>
    <w:rsid w:val="00AA30A2"/>
    <w:rsid w:val="00AB4758"/>
    <w:rsid w:val="00AC33B5"/>
    <w:rsid w:val="00AF335A"/>
    <w:rsid w:val="00B21B64"/>
    <w:rsid w:val="00B254DE"/>
    <w:rsid w:val="00B43041"/>
    <w:rsid w:val="00B67671"/>
    <w:rsid w:val="00B76E22"/>
    <w:rsid w:val="00BB10CE"/>
    <w:rsid w:val="00BB524C"/>
    <w:rsid w:val="00BE2EE9"/>
    <w:rsid w:val="00BF00B5"/>
    <w:rsid w:val="00BF0ECA"/>
    <w:rsid w:val="00BF1874"/>
    <w:rsid w:val="00C148A9"/>
    <w:rsid w:val="00C27194"/>
    <w:rsid w:val="00C54C86"/>
    <w:rsid w:val="00C7629A"/>
    <w:rsid w:val="00C9361F"/>
    <w:rsid w:val="00CA6612"/>
    <w:rsid w:val="00CC374C"/>
    <w:rsid w:val="00CF0337"/>
    <w:rsid w:val="00D01EAF"/>
    <w:rsid w:val="00D103C6"/>
    <w:rsid w:val="00D21FD2"/>
    <w:rsid w:val="00D42EFF"/>
    <w:rsid w:val="00D81081"/>
    <w:rsid w:val="00D8267B"/>
    <w:rsid w:val="00D93B7B"/>
    <w:rsid w:val="00DB324D"/>
    <w:rsid w:val="00E70775"/>
    <w:rsid w:val="00E86B79"/>
    <w:rsid w:val="00E93D02"/>
    <w:rsid w:val="00E942D0"/>
    <w:rsid w:val="00EC3405"/>
    <w:rsid w:val="00EF5C1B"/>
    <w:rsid w:val="00F05651"/>
    <w:rsid w:val="00F12771"/>
    <w:rsid w:val="00F52997"/>
    <w:rsid w:val="00F64CBE"/>
    <w:rsid w:val="00F662ED"/>
    <w:rsid w:val="00F735E8"/>
    <w:rsid w:val="00F85B38"/>
    <w:rsid w:val="00FA07F9"/>
    <w:rsid w:val="00FB5457"/>
    <w:rsid w:val="00FF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42"/>
  </w:style>
  <w:style w:type="paragraph" w:styleId="1">
    <w:name w:val="heading 1"/>
    <w:basedOn w:val="a"/>
    <w:next w:val="a"/>
    <w:link w:val="10"/>
    <w:uiPriority w:val="9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AA30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A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A30A2"/>
    <w:pPr>
      <w:ind w:left="720"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AA30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68DA-C86B-4DDB-B4AC-04BFE69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0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05T13:20:00Z</cp:lastPrinted>
  <dcterms:created xsi:type="dcterms:W3CDTF">2016-06-14T08:24:00Z</dcterms:created>
  <dcterms:modified xsi:type="dcterms:W3CDTF">2020-06-10T06:05:00Z</dcterms:modified>
</cp:coreProperties>
</file>